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F987" w14:textId="1B676931" w:rsidR="006D39BB" w:rsidRPr="008C641E" w:rsidRDefault="006D39BB" w:rsidP="0039798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bookmarkStart w:id="0" w:name="_Hlk193290069"/>
      <w:bookmarkStart w:id="1" w:name="_Hlk177025814"/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令和</w:t>
      </w:r>
      <w:r w:rsidR="00F05ABC">
        <w:rPr>
          <w:rFonts w:ascii="ＭＳ ゴシック" w:eastAsia="ＭＳ ゴシック" w:hAnsi="ＭＳ ゴシック" w:hint="eastAsia"/>
          <w:bCs/>
          <w:sz w:val="24"/>
          <w:szCs w:val="24"/>
        </w:rPr>
        <w:t>８</w:t>
      </w:r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年度　北千葉広域水道企業団</w:t>
      </w:r>
    </w:p>
    <w:p w14:paraId="4540CA51" w14:textId="1DBA466E" w:rsidR="00066E11" w:rsidRPr="006D39BB" w:rsidRDefault="006D39BB" w:rsidP="006D39BB">
      <w:pPr>
        <w:jc w:val="center"/>
        <w:rPr>
          <w:rFonts w:ascii="ＭＳ ゴシック" w:eastAsia="ＭＳ ゴシック" w:hAnsi="ＭＳ ゴシック"/>
          <w:bCs/>
        </w:rPr>
      </w:pPr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障害のある方を対象とした会計年度任用職員</w:t>
      </w:r>
      <w:r w:rsidR="00066E11"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申込書</w:t>
      </w:r>
      <w:r w:rsidR="00734522" w:rsidRPr="008C641E">
        <w:rPr>
          <w:rFonts w:ascii="ＭＳ ゴシック" w:eastAsia="ＭＳ ゴシック" w:hAnsi="ＭＳ ゴシック" w:hint="eastAsia"/>
          <w:sz w:val="24"/>
          <w:szCs w:val="24"/>
        </w:rPr>
        <w:t>【一般事務補助】</w:t>
      </w:r>
    </w:p>
    <w:bookmarkEnd w:id="0"/>
    <w:p w14:paraId="619E5B97" w14:textId="77777777" w:rsidR="00066E11" w:rsidRDefault="00066E11" w:rsidP="00066E1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現在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559"/>
        <w:gridCol w:w="2694"/>
        <w:gridCol w:w="284"/>
        <w:gridCol w:w="425"/>
        <w:gridCol w:w="284"/>
        <w:gridCol w:w="992"/>
        <w:gridCol w:w="425"/>
        <w:gridCol w:w="709"/>
        <w:gridCol w:w="425"/>
        <w:gridCol w:w="1843"/>
      </w:tblGrid>
      <w:tr w:rsidR="00D220CB" w14:paraId="6849ACA3" w14:textId="77777777" w:rsidTr="00BC52FE">
        <w:trPr>
          <w:trHeight w:val="184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32CABB7" w14:textId="77777777" w:rsidR="00D220CB" w:rsidRPr="00B46D02" w:rsidRDefault="00D220CB" w:rsidP="00D220CB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bookmarkStart w:id="2" w:name="_Hlk177025825"/>
            <w:bookmarkEnd w:id="1"/>
            <w:r w:rsidRPr="00B46D02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  <w:p w14:paraId="33C4489F" w14:textId="77777777" w:rsidR="00D220CB" w:rsidRPr="00F306E5" w:rsidRDefault="00D220CB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4679" w:type="dxa"/>
            <w:gridSpan w:val="5"/>
            <w:vMerge w:val="restart"/>
            <w:vAlign w:val="center"/>
          </w:tcPr>
          <w:p w14:paraId="0C22DDFF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30AB3822" w14:textId="0F02A98D" w:rsidR="00D220CB" w:rsidRPr="00F306E5" w:rsidRDefault="00D220CB" w:rsidP="00801C4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1843" w:type="dxa"/>
            <w:vMerge w:val="restart"/>
            <w:vAlign w:val="center"/>
          </w:tcPr>
          <w:p w14:paraId="3395488B" w14:textId="77777777" w:rsidR="00097DC7" w:rsidRDefault="00097DC7" w:rsidP="00097DC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B5437">
              <w:rPr>
                <w:rFonts w:ascii="ＭＳ 明朝" w:eastAsia="ＭＳ 明朝" w:hAnsi="ＭＳ 明朝" w:hint="eastAsia"/>
                <w:sz w:val="18"/>
                <w:szCs w:val="20"/>
                <w:shd w:val="pct15" w:color="auto" w:fill="FFFFFF"/>
              </w:rPr>
              <w:t>写真添付</w:t>
            </w:r>
          </w:p>
          <w:p w14:paraId="010CCE52" w14:textId="77777777" w:rsidR="00097DC7" w:rsidRDefault="00097DC7" w:rsidP="00097DC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縦4cm×横3cm</w:t>
            </w:r>
          </w:p>
          <w:p w14:paraId="6353E0C0" w14:textId="77777777" w:rsidR="00097DC7" w:rsidRDefault="00097DC7" w:rsidP="00097DC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5E2EA0">
              <w:rPr>
                <w:rFonts w:ascii="ＭＳ 明朝" w:eastAsia="ＭＳ 明朝" w:hAnsi="ＭＳ 明朝" w:hint="eastAsia"/>
                <w:sz w:val="16"/>
                <w:szCs w:val="18"/>
              </w:rPr>
              <w:t>正面・上半身・脱帽で申込前3ヶ月以内に</w:t>
            </w:r>
          </w:p>
          <w:p w14:paraId="23E21219" w14:textId="77777777" w:rsidR="00097DC7" w:rsidRDefault="00097DC7" w:rsidP="00097DC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5E2EA0">
              <w:rPr>
                <w:rFonts w:ascii="ＭＳ 明朝" w:eastAsia="ＭＳ 明朝" w:hAnsi="ＭＳ 明朝" w:hint="eastAsia"/>
                <w:sz w:val="16"/>
                <w:szCs w:val="18"/>
              </w:rPr>
              <w:t>撮影したもの</w:t>
            </w:r>
          </w:p>
          <w:p w14:paraId="32DD210D" w14:textId="77777777" w:rsidR="005E2EA0" w:rsidRPr="00F306E5" w:rsidRDefault="00097DC7" w:rsidP="00097DC7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C6D08">
              <w:rPr>
                <w:rFonts w:ascii="ＭＳ 明朝" w:eastAsia="ＭＳ 明朝" w:hAnsi="ＭＳ 明朝" w:hint="eastAsia"/>
                <w:sz w:val="16"/>
                <w:szCs w:val="18"/>
              </w:rPr>
              <w:t>※写真の裏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面</w:t>
            </w:r>
            <w:r w:rsidRPr="005C6D08">
              <w:rPr>
                <w:rFonts w:ascii="ＭＳ 明朝" w:eastAsia="ＭＳ 明朝" w:hAnsi="ＭＳ 明朝" w:hint="eastAsia"/>
                <w:sz w:val="16"/>
                <w:szCs w:val="18"/>
              </w:rPr>
              <w:t>に氏名を記入してください</w:t>
            </w:r>
          </w:p>
        </w:tc>
      </w:tr>
      <w:tr w:rsidR="00D220CB" w14:paraId="6DA6D778" w14:textId="77777777" w:rsidTr="003541D1">
        <w:trPr>
          <w:trHeight w:val="2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D70DCE7" w14:textId="77777777" w:rsidR="00D220CB" w:rsidRPr="00F306E5" w:rsidRDefault="00D220CB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679" w:type="dxa"/>
            <w:gridSpan w:val="5"/>
            <w:vMerge/>
            <w:vAlign w:val="center"/>
          </w:tcPr>
          <w:p w14:paraId="1DD77525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53CE92" w14:textId="77777777" w:rsidR="003541D1" w:rsidRDefault="007544BF" w:rsidP="007544BF">
            <w:pPr>
              <w:spacing w:line="22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7544BF">
              <w:rPr>
                <w:rFonts w:ascii="ＭＳ 明朝" w:eastAsia="ＭＳ 明朝" w:hAnsi="ＭＳ 明朝" w:hint="eastAsia"/>
                <w:sz w:val="12"/>
                <w:szCs w:val="14"/>
              </w:rPr>
              <w:t>※記載は</w:t>
            </w:r>
          </w:p>
          <w:p w14:paraId="6DB5BD38" w14:textId="3677A724" w:rsidR="007544BF" w:rsidRPr="00F306E5" w:rsidRDefault="007544BF" w:rsidP="007544BF">
            <w:pPr>
              <w:spacing w:line="22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7544BF">
              <w:rPr>
                <w:rFonts w:ascii="ＭＳ 明朝" w:eastAsia="ＭＳ 明朝" w:hAnsi="ＭＳ 明朝" w:hint="eastAsia"/>
                <w:sz w:val="12"/>
                <w:szCs w:val="14"/>
              </w:rPr>
              <w:t>任意です</w:t>
            </w:r>
          </w:p>
        </w:tc>
        <w:tc>
          <w:tcPr>
            <w:tcW w:w="1843" w:type="dxa"/>
            <w:vMerge/>
            <w:vAlign w:val="center"/>
          </w:tcPr>
          <w:p w14:paraId="7028F0B2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220CB" w14:paraId="37821977" w14:textId="77777777" w:rsidTr="00BC52FE">
        <w:trPr>
          <w:trHeight w:val="69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A50BB5" w14:textId="77777777" w:rsidR="00D220CB" w:rsidRPr="00F306E5" w:rsidRDefault="00D220CB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6238" w:type="dxa"/>
            <w:gridSpan w:val="8"/>
            <w:vAlign w:val="center"/>
          </w:tcPr>
          <w:p w14:paraId="3ABEF4FF" w14:textId="77777777" w:rsidR="00D220CB" w:rsidRPr="00F306E5" w:rsidRDefault="00D220CB" w:rsidP="00D220CB">
            <w:pPr>
              <w:ind w:firstLineChars="100" w:firstLine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昭和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平成　　　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　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　　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日生 </w:t>
            </w:r>
            <w:r w:rsidR="00EE5E9E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（満　　　歳）</w:t>
            </w:r>
          </w:p>
        </w:tc>
        <w:tc>
          <w:tcPr>
            <w:tcW w:w="1843" w:type="dxa"/>
            <w:vMerge/>
            <w:vAlign w:val="center"/>
          </w:tcPr>
          <w:p w14:paraId="4AC9B719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220CB" w14:paraId="4588C7AD" w14:textId="77777777" w:rsidTr="00BC52FE">
        <w:trPr>
          <w:trHeight w:val="7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17CCD7" w14:textId="77777777" w:rsidR="00D220CB" w:rsidRPr="00F306E5" w:rsidRDefault="00D220CB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現住所</w:t>
            </w:r>
          </w:p>
        </w:tc>
        <w:tc>
          <w:tcPr>
            <w:tcW w:w="6238" w:type="dxa"/>
            <w:gridSpan w:val="8"/>
          </w:tcPr>
          <w:p w14:paraId="4D1A0914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  <w:r w:rsidR="00801C45"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－</w:t>
            </w:r>
          </w:p>
        </w:tc>
        <w:tc>
          <w:tcPr>
            <w:tcW w:w="1843" w:type="dxa"/>
            <w:vMerge/>
            <w:vAlign w:val="center"/>
          </w:tcPr>
          <w:p w14:paraId="7ADB2E36" w14:textId="77777777" w:rsidR="00D220CB" w:rsidRPr="00F306E5" w:rsidRDefault="00D220CB" w:rsidP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066E11" w14:paraId="6E9009F7" w14:textId="77777777" w:rsidTr="00BC52FE">
        <w:trPr>
          <w:trHeight w:val="572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610DA4" w14:textId="77777777" w:rsidR="00066E11" w:rsidRPr="00F306E5" w:rsidRDefault="00066E11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連絡先</w:t>
            </w:r>
          </w:p>
        </w:tc>
        <w:tc>
          <w:tcPr>
            <w:tcW w:w="8081" w:type="dxa"/>
            <w:gridSpan w:val="9"/>
            <w:vAlign w:val="center"/>
          </w:tcPr>
          <w:p w14:paraId="45552598" w14:textId="77777777" w:rsidR="00066E11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（自宅）</w:t>
            </w:r>
            <w:r w:rsidR="00801C45"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－　　　　－　　　</w:t>
            </w:r>
            <w:r w:rsidR="0038115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801C45"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（携帯）</w:t>
            </w:r>
            <w:r w:rsidR="00801C45"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－　　　　－　　　　　</w:t>
            </w:r>
          </w:p>
        </w:tc>
      </w:tr>
      <w:tr w:rsidR="00DF0192" w14:paraId="5BA656AC" w14:textId="77777777" w:rsidTr="00BC52FE">
        <w:trPr>
          <w:trHeight w:val="572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2E8175" w14:textId="1799FB19" w:rsidR="00DF0192" w:rsidRPr="00F306E5" w:rsidRDefault="00DF0192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8081" w:type="dxa"/>
            <w:gridSpan w:val="9"/>
            <w:vAlign w:val="center"/>
          </w:tcPr>
          <w:p w14:paraId="4529476F" w14:textId="6FC8CA42" w:rsidR="00DF0192" w:rsidRPr="00F306E5" w:rsidRDefault="00DF019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</w:t>
            </w:r>
          </w:p>
        </w:tc>
      </w:tr>
      <w:tr w:rsidR="00644424" w14:paraId="0CE67506" w14:textId="77777777" w:rsidTr="00BC52FE">
        <w:trPr>
          <w:trHeight w:val="389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7F90E33" w14:textId="77777777" w:rsidR="00644424" w:rsidRDefault="00644424" w:rsidP="00B72DE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障害について</w:t>
            </w:r>
          </w:p>
          <w:p w14:paraId="4FE4C51B" w14:textId="21522A28" w:rsidR="00644424" w:rsidRPr="009173CB" w:rsidRDefault="00644424" w:rsidP="00B72DEF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72DEF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9173CB">
              <w:rPr>
                <w:rFonts w:ascii="ＭＳ 明朝" w:eastAsia="ＭＳ 明朝" w:hAnsi="ＭＳ 明朝" w:hint="eastAsia"/>
                <w:sz w:val="16"/>
                <w:szCs w:val="16"/>
              </w:rPr>
              <w:t>障害の種類</w:t>
            </w:r>
            <w:r w:rsidRPr="00B72DEF">
              <w:rPr>
                <w:rFonts w:ascii="ＭＳ 明朝" w:eastAsia="ＭＳ 明朝" w:hAnsi="ＭＳ 明朝" w:hint="eastAsia"/>
                <w:sz w:val="16"/>
                <w:szCs w:val="16"/>
              </w:rPr>
              <w:t>にチェックを付け、チェックを付け</w:t>
            </w:r>
            <w:r w:rsidR="009173CB">
              <w:rPr>
                <w:rFonts w:ascii="ＭＳ 明朝" w:eastAsia="ＭＳ 明朝" w:hAnsi="ＭＳ 明朝" w:hint="eastAsia"/>
                <w:sz w:val="16"/>
                <w:szCs w:val="16"/>
              </w:rPr>
              <w:t>た障害</w:t>
            </w:r>
            <w:r w:rsidRPr="00B72DEF">
              <w:rPr>
                <w:rFonts w:ascii="ＭＳ 明朝" w:eastAsia="ＭＳ 明朝" w:hAnsi="ＭＳ 明朝" w:hint="eastAsia"/>
                <w:sz w:val="16"/>
                <w:szCs w:val="16"/>
              </w:rPr>
              <w:t>の内容を記入してください。</w:t>
            </w:r>
          </w:p>
        </w:tc>
        <w:tc>
          <w:tcPr>
            <w:tcW w:w="8081" w:type="dxa"/>
            <w:gridSpan w:val="9"/>
            <w:tcBorders>
              <w:bottom w:val="dotted" w:sz="4" w:space="0" w:color="auto"/>
            </w:tcBorders>
          </w:tcPr>
          <w:p w14:paraId="166A73BA" w14:textId="6AA1ED1C" w:rsidR="00644424" w:rsidRPr="00F306E5" w:rsidRDefault="009173CB" w:rsidP="00CC5DB2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障害の種類</w:t>
            </w:r>
          </w:p>
        </w:tc>
      </w:tr>
      <w:tr w:rsidR="00644424" w14:paraId="786ED52F" w14:textId="77777777" w:rsidTr="00BC52FE">
        <w:trPr>
          <w:trHeight w:val="42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A98A722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top w:val="dotted" w:sz="4" w:space="0" w:color="auto"/>
            </w:tcBorders>
          </w:tcPr>
          <w:p w14:paraId="5D509B9E" w14:textId="664D879B" w:rsidR="00644424" w:rsidRPr="00644424" w:rsidRDefault="009173CB" w:rsidP="006D39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　身体障害　　□　知的障害　　□　精神障害</w:t>
            </w:r>
          </w:p>
        </w:tc>
      </w:tr>
      <w:tr w:rsidR="00644424" w14:paraId="6BB2AD4F" w14:textId="77777777" w:rsidTr="00BC52FE">
        <w:trPr>
          <w:trHeight w:val="389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35F7120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dotted" w:sz="4" w:space="0" w:color="auto"/>
            </w:tcBorders>
          </w:tcPr>
          <w:p w14:paraId="2F83BB3C" w14:textId="74772759" w:rsidR="00644424" w:rsidRPr="00644424" w:rsidRDefault="009173CB" w:rsidP="00CC5DB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害の程度（等級）</w:t>
            </w:r>
          </w:p>
        </w:tc>
      </w:tr>
      <w:tr w:rsidR="00644424" w14:paraId="39A3679E" w14:textId="77777777" w:rsidTr="00BC52FE">
        <w:trPr>
          <w:trHeight w:val="476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B46020B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top w:val="dotted" w:sz="4" w:space="0" w:color="auto"/>
            </w:tcBorders>
          </w:tcPr>
          <w:p w14:paraId="37C91E7D" w14:textId="7DCA79D4" w:rsidR="00644424" w:rsidRPr="00644424" w:rsidRDefault="00644424" w:rsidP="006D39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44424" w14:paraId="38E39CBF" w14:textId="77777777" w:rsidTr="00BC52FE">
        <w:trPr>
          <w:trHeight w:val="389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0105623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dotted" w:sz="4" w:space="0" w:color="auto"/>
            </w:tcBorders>
          </w:tcPr>
          <w:p w14:paraId="1DC565EB" w14:textId="22A0E812" w:rsidR="00644424" w:rsidRPr="00644424" w:rsidRDefault="009173CB" w:rsidP="00CC5DB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害名</w:t>
            </w:r>
            <w:r w:rsidRPr="009173CB">
              <w:rPr>
                <w:rFonts w:ascii="ＭＳ 明朝" w:eastAsia="ＭＳ 明朝" w:hAnsi="ＭＳ 明朝" w:hint="eastAsia"/>
                <w:sz w:val="18"/>
                <w:szCs w:val="18"/>
              </w:rPr>
              <w:t>（省略せず、手帳等の記載通りに記入して</w:t>
            </w:r>
            <w:r w:rsidR="00BC52FE">
              <w:rPr>
                <w:rFonts w:ascii="ＭＳ 明朝" w:eastAsia="ＭＳ 明朝" w:hAnsi="ＭＳ 明朝" w:hint="eastAsia"/>
                <w:sz w:val="18"/>
                <w:szCs w:val="18"/>
              </w:rPr>
              <w:t>ください</w:t>
            </w:r>
            <w:r w:rsidRPr="009173CB">
              <w:rPr>
                <w:rFonts w:ascii="ＭＳ 明朝" w:eastAsia="ＭＳ 明朝" w:hAnsi="ＭＳ 明朝" w:hint="eastAsia"/>
                <w:sz w:val="18"/>
                <w:szCs w:val="18"/>
              </w:rPr>
              <w:t>。記載のない場合は記入不要です。）</w:t>
            </w:r>
          </w:p>
        </w:tc>
      </w:tr>
      <w:tr w:rsidR="00644424" w:rsidRPr="00644424" w14:paraId="46869F44" w14:textId="77777777" w:rsidTr="00BC52FE">
        <w:trPr>
          <w:trHeight w:val="53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78D511C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top w:val="dotted" w:sz="4" w:space="0" w:color="auto"/>
            </w:tcBorders>
          </w:tcPr>
          <w:p w14:paraId="736D6347" w14:textId="278B5528" w:rsidR="00644424" w:rsidRPr="00644424" w:rsidRDefault="00644424" w:rsidP="006D39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24485" w14:paraId="113CB246" w14:textId="77777777" w:rsidTr="003541D1">
        <w:trPr>
          <w:trHeight w:val="64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D6B85C" w14:textId="5569CD86" w:rsidR="00524485" w:rsidRPr="00F306E5" w:rsidRDefault="00524485" w:rsidP="0039798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面接試験受験上の配慮の有無</w:t>
            </w:r>
          </w:p>
        </w:tc>
        <w:tc>
          <w:tcPr>
            <w:tcW w:w="8081" w:type="dxa"/>
            <w:gridSpan w:val="9"/>
            <w:shd w:val="clear" w:color="auto" w:fill="auto"/>
          </w:tcPr>
          <w:p w14:paraId="2299D5EB" w14:textId="77777777" w:rsidR="00524485" w:rsidRDefault="00524485" w:rsidP="0052448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524485">
              <w:rPr>
                <w:rFonts w:ascii="ＭＳ 明朝" w:eastAsia="ＭＳ 明朝" w:hAnsi="ＭＳ 明朝" w:hint="eastAsia"/>
                <w:sz w:val="18"/>
                <w:szCs w:val="20"/>
              </w:rPr>
              <w:t>□あり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524485">
              <w:rPr>
                <w:rFonts w:ascii="ＭＳ 明朝" w:eastAsia="ＭＳ 明朝" w:hAnsi="ＭＳ 明朝" w:hint="eastAsia"/>
                <w:sz w:val="18"/>
                <w:szCs w:val="20"/>
              </w:rPr>
              <w:t>□なし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※「あり」の場合、具体的に記入してください。　　　</w:t>
            </w:r>
          </w:p>
          <w:p w14:paraId="3FA7538A" w14:textId="32A5CB1A" w:rsidR="00524485" w:rsidRPr="00524485" w:rsidRDefault="00524485" w:rsidP="0052448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（　　　　　　　　　　　　　　　　　　　　　　　　　　　　　　　　　　　　　　　　）</w:t>
            </w:r>
          </w:p>
        </w:tc>
      </w:tr>
      <w:tr w:rsidR="00EE5E9E" w14:paraId="7CDC99C3" w14:textId="77777777" w:rsidTr="00BC52FE">
        <w:trPr>
          <w:trHeight w:val="127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6DB2917" w14:textId="77777777" w:rsidR="00EE5E9E" w:rsidRDefault="00EE5E9E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学歴</w:t>
            </w:r>
          </w:p>
          <w:p w14:paraId="40C4219C" w14:textId="292E9AAB" w:rsidR="00F16327" w:rsidRPr="00F306E5" w:rsidRDefault="00F16327" w:rsidP="00F16327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※最終学歴から順に記入して</w:t>
            </w:r>
            <w:r w:rsidR="00BC52FE">
              <w:rPr>
                <w:rFonts w:ascii="ＭＳ 明朝" w:eastAsia="ＭＳ 明朝" w:hAnsi="ＭＳ 明朝" w:hint="eastAsia"/>
                <w:sz w:val="16"/>
                <w:szCs w:val="18"/>
              </w:rPr>
              <w:t>ください</w:t>
            </w: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（中学校以上）</w:t>
            </w:r>
          </w:p>
        </w:tc>
        <w:tc>
          <w:tcPr>
            <w:tcW w:w="3403" w:type="dxa"/>
            <w:gridSpan w:val="3"/>
            <w:shd w:val="clear" w:color="auto" w:fill="D9D9D9" w:themeFill="background1" w:themeFillShade="D9"/>
            <w:vAlign w:val="center"/>
          </w:tcPr>
          <w:p w14:paraId="3F4A37BC" w14:textId="77777777" w:rsidR="00EE5E9E" w:rsidRPr="00F306E5" w:rsidRDefault="00EE5E9E" w:rsidP="00EE5E9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学校名・学部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1D490DE0" w14:textId="77777777" w:rsidR="00EE5E9E" w:rsidRPr="00F306E5" w:rsidRDefault="00EE5E9E" w:rsidP="00EE5E9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在学期間（和暦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A61767" w14:textId="77777777" w:rsidR="00EE5E9E" w:rsidRPr="00F306E5" w:rsidRDefault="00EE5E9E" w:rsidP="00EE5E9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卒・見込等</w:t>
            </w:r>
          </w:p>
        </w:tc>
      </w:tr>
      <w:tr w:rsidR="00EE5E9E" w14:paraId="53C8879C" w14:textId="77777777" w:rsidTr="00BC52FE">
        <w:trPr>
          <w:trHeight w:val="459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603DBC1" w14:textId="77777777" w:rsidR="00EE5E9E" w:rsidRPr="00F306E5" w:rsidRDefault="00EE5E9E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03" w:type="dxa"/>
            <w:gridSpan w:val="3"/>
          </w:tcPr>
          <w:p w14:paraId="4D125627" w14:textId="77777777" w:rsidR="00EE5E9E" w:rsidRPr="00F306E5" w:rsidRDefault="00EE5E9E" w:rsidP="00F306E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81155">
              <w:rPr>
                <w:rFonts w:ascii="ＭＳ 明朝" w:eastAsia="ＭＳ 明朝" w:hAnsi="ＭＳ 明朝" w:hint="eastAsia"/>
                <w:sz w:val="16"/>
                <w:szCs w:val="18"/>
              </w:rPr>
              <w:t>（最終学歴）</w:t>
            </w:r>
          </w:p>
        </w:tc>
        <w:tc>
          <w:tcPr>
            <w:tcW w:w="2835" w:type="dxa"/>
            <w:gridSpan w:val="5"/>
            <w:vAlign w:val="center"/>
          </w:tcPr>
          <w:p w14:paraId="537FE43E" w14:textId="77777777" w:rsidR="00EE5E9E" w:rsidRPr="00F306E5" w:rsidRDefault="00EE5E9E" w:rsidP="00F16327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843" w:type="dxa"/>
            <w:vAlign w:val="center"/>
          </w:tcPr>
          <w:p w14:paraId="6C6402B3" w14:textId="77777777" w:rsidR="00EE5E9E" w:rsidRPr="00F16327" w:rsidRDefault="00EE5E9E" w:rsidP="00F1632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卒・見込・中退</w:t>
            </w:r>
          </w:p>
        </w:tc>
      </w:tr>
      <w:tr w:rsidR="00EE5E9E" w14:paraId="78E26EA4" w14:textId="77777777" w:rsidTr="00BC52FE">
        <w:trPr>
          <w:trHeight w:val="42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F074BCE" w14:textId="77777777" w:rsidR="00EE5E9E" w:rsidRPr="00F306E5" w:rsidRDefault="00EE5E9E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65F3F965" w14:textId="77777777" w:rsidR="00EE5E9E" w:rsidRPr="00F306E5" w:rsidRDefault="00EE5E9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BB3968B" w14:textId="77777777" w:rsidR="00EE5E9E" w:rsidRPr="00F306E5" w:rsidRDefault="00EE5E9E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843" w:type="dxa"/>
            <w:vAlign w:val="center"/>
          </w:tcPr>
          <w:p w14:paraId="13A34032" w14:textId="77777777" w:rsidR="00EE5E9E" w:rsidRPr="00F16327" w:rsidRDefault="00EE5E9E" w:rsidP="00F1632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卒・見込・中退</w:t>
            </w:r>
          </w:p>
        </w:tc>
      </w:tr>
      <w:tr w:rsidR="00F16327" w14:paraId="2A89C60F" w14:textId="77777777" w:rsidTr="00BC52FE">
        <w:trPr>
          <w:trHeight w:val="41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1BB776D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2FE14F2A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1A6CB6E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843" w:type="dxa"/>
            <w:vAlign w:val="center"/>
          </w:tcPr>
          <w:p w14:paraId="26D73E9D" w14:textId="77777777" w:rsidR="00F16327" w:rsidRPr="00F16327" w:rsidRDefault="00F16327" w:rsidP="00F1632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卒・見込・中退</w:t>
            </w:r>
          </w:p>
        </w:tc>
      </w:tr>
      <w:tr w:rsidR="00F16327" w14:paraId="754EFB0A" w14:textId="77777777" w:rsidTr="00BC52FE">
        <w:trPr>
          <w:trHeight w:val="420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27FE9B2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003506A5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D4C852B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843" w:type="dxa"/>
            <w:vAlign w:val="center"/>
          </w:tcPr>
          <w:p w14:paraId="4B9D86F3" w14:textId="77777777" w:rsidR="00F16327" w:rsidRPr="00F16327" w:rsidRDefault="00F16327" w:rsidP="00F1632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卒・見込・中退</w:t>
            </w:r>
          </w:p>
        </w:tc>
      </w:tr>
      <w:tr w:rsidR="00F16327" w14:paraId="4543ABDE" w14:textId="77777777" w:rsidTr="00BC52FE">
        <w:trPr>
          <w:trHeight w:val="227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6D97FFF" w14:textId="48F5A30B" w:rsidR="00F16327" w:rsidRPr="002D24D6" w:rsidRDefault="00F16327" w:rsidP="002D24D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歴</w:t>
            </w:r>
          </w:p>
          <w:p w14:paraId="21102ADC" w14:textId="5092F7BD" w:rsidR="00F16327" w:rsidRPr="00F306E5" w:rsidRDefault="00F16327" w:rsidP="00F16327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※直近の職歴から順に記入して</w:t>
            </w:r>
            <w:r w:rsidR="00BC52FE">
              <w:rPr>
                <w:rFonts w:ascii="ＭＳ 明朝" w:eastAsia="ＭＳ 明朝" w:hAnsi="ＭＳ 明朝" w:hint="eastAsia"/>
                <w:sz w:val="16"/>
                <w:szCs w:val="18"/>
              </w:rPr>
              <w:t>ください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14:paraId="04490FDE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勤務先名称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01F2783E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在職期間（和暦）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DFB85AA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雇用形態</w:t>
            </w:r>
          </w:p>
        </w:tc>
      </w:tr>
      <w:tr w:rsidR="00F16327" w14:paraId="4A267672" w14:textId="77777777" w:rsidTr="00BC52FE">
        <w:trPr>
          <w:trHeight w:val="47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0253DB6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FBD55B2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D8D5AB0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12DD07A7" w14:textId="77777777" w:rsidR="00F16327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正社員・パート</w:t>
            </w:r>
          </w:p>
          <w:p w14:paraId="447B52DB" w14:textId="77777777" w:rsidR="00F16327" w:rsidRPr="00F306E5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その他（　　　　　）</w:t>
            </w:r>
          </w:p>
        </w:tc>
      </w:tr>
      <w:tr w:rsidR="00F16327" w14:paraId="2A17E15F" w14:textId="77777777" w:rsidTr="00BC52FE">
        <w:trPr>
          <w:trHeight w:val="397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09AD9EB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FA6D26F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DE3996F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6F81F822" w14:textId="77777777" w:rsidR="00F16327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正社員・パート</w:t>
            </w:r>
          </w:p>
          <w:p w14:paraId="6819351F" w14:textId="77777777" w:rsidR="00F16327" w:rsidRPr="00F306E5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その他（　　　　　）</w:t>
            </w:r>
          </w:p>
        </w:tc>
      </w:tr>
      <w:tr w:rsidR="00F16327" w14:paraId="187AD7BD" w14:textId="77777777" w:rsidTr="00BC52FE">
        <w:trPr>
          <w:trHeight w:val="33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12DBDB2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2D33ABF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C816635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0B3B01A3" w14:textId="77777777" w:rsidR="00F16327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正社員・パート</w:t>
            </w:r>
          </w:p>
          <w:p w14:paraId="71BA7080" w14:textId="77777777" w:rsidR="00F16327" w:rsidRPr="00F306E5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その他（　　　　　）</w:t>
            </w:r>
          </w:p>
        </w:tc>
      </w:tr>
      <w:tr w:rsidR="00F16327" w14:paraId="628BBF45" w14:textId="77777777" w:rsidTr="00BC52FE">
        <w:trPr>
          <w:trHeight w:val="4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BB31D3D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175941C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6BFE609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3AE8EEBE" w14:textId="77777777" w:rsidR="00F16327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正社員・パート</w:t>
            </w:r>
          </w:p>
          <w:p w14:paraId="151BB216" w14:textId="77777777" w:rsidR="00F16327" w:rsidRPr="00F306E5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その他（　　　　　）</w:t>
            </w:r>
          </w:p>
        </w:tc>
      </w:tr>
      <w:tr w:rsidR="00A9312F" w14:paraId="795DC21E" w14:textId="77777777" w:rsidTr="00BC52FE">
        <w:trPr>
          <w:trHeight w:val="203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54A2837" w14:textId="77777777" w:rsidR="002D24D6" w:rsidRDefault="00A9312F" w:rsidP="00A9312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資格・免許の</w:t>
            </w:r>
          </w:p>
          <w:p w14:paraId="2635ACA2" w14:textId="3C9BEFC5" w:rsidR="00A9312F" w:rsidRPr="00F306E5" w:rsidRDefault="00A9312F" w:rsidP="00A9312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取得状況</w:t>
            </w:r>
          </w:p>
        </w:tc>
        <w:tc>
          <w:tcPr>
            <w:tcW w:w="5104" w:type="dxa"/>
            <w:gridSpan w:val="6"/>
            <w:shd w:val="clear" w:color="auto" w:fill="D9D9D9" w:themeFill="background1" w:themeFillShade="D9"/>
            <w:vAlign w:val="center"/>
          </w:tcPr>
          <w:p w14:paraId="742C9246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名称・種類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6CF475F2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取得（見込）年月（和暦）</w:t>
            </w:r>
          </w:p>
        </w:tc>
      </w:tr>
      <w:tr w:rsidR="00A9312F" w14:paraId="5B626186" w14:textId="77777777" w:rsidTr="00BC52FE">
        <w:trPr>
          <w:trHeight w:val="4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CECE6D2" w14:textId="77777777" w:rsidR="00A9312F" w:rsidRPr="00F306E5" w:rsidRDefault="00A9312F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104" w:type="dxa"/>
            <w:gridSpan w:val="6"/>
            <w:vAlign w:val="center"/>
          </w:tcPr>
          <w:p w14:paraId="475FCBBF" w14:textId="77777777" w:rsidR="00A9312F" w:rsidRPr="00F306E5" w:rsidRDefault="00A9312F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11846D6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　　　月</w:t>
            </w:r>
          </w:p>
        </w:tc>
      </w:tr>
      <w:tr w:rsidR="00A9312F" w14:paraId="01639176" w14:textId="77777777" w:rsidTr="00BC52FE">
        <w:trPr>
          <w:trHeight w:val="4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8442D17" w14:textId="77777777" w:rsidR="00A9312F" w:rsidRPr="00F306E5" w:rsidRDefault="00A9312F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104" w:type="dxa"/>
            <w:gridSpan w:val="6"/>
            <w:vAlign w:val="center"/>
          </w:tcPr>
          <w:p w14:paraId="1A82BC46" w14:textId="77777777" w:rsidR="00A9312F" w:rsidRPr="00F306E5" w:rsidRDefault="00A9312F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47D9901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　　　月</w:t>
            </w:r>
          </w:p>
        </w:tc>
      </w:tr>
      <w:tr w:rsidR="00A9312F" w14:paraId="2A76C5EA" w14:textId="77777777" w:rsidTr="00BC52FE">
        <w:trPr>
          <w:trHeight w:val="4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3D00407" w14:textId="77777777" w:rsidR="00A9312F" w:rsidRPr="00F306E5" w:rsidRDefault="00A9312F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104" w:type="dxa"/>
            <w:gridSpan w:val="6"/>
            <w:vAlign w:val="center"/>
          </w:tcPr>
          <w:p w14:paraId="3E37682C" w14:textId="77777777" w:rsidR="00A9312F" w:rsidRPr="00A9312F" w:rsidRDefault="00A9312F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EA426F0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　　　月</w:t>
            </w:r>
          </w:p>
        </w:tc>
      </w:tr>
      <w:tr w:rsidR="00734522" w14:paraId="7C4BA5AA" w14:textId="77777777" w:rsidTr="00BC52FE">
        <w:trPr>
          <w:trHeight w:val="560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A5F015E" w14:textId="2DC057B9" w:rsidR="00235B5A" w:rsidRPr="00F761CC" w:rsidRDefault="00734522" w:rsidP="00235B5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応募内容</w:t>
            </w:r>
          </w:p>
        </w:tc>
        <w:tc>
          <w:tcPr>
            <w:tcW w:w="8081" w:type="dxa"/>
            <w:gridSpan w:val="9"/>
            <w:vAlign w:val="center"/>
          </w:tcPr>
          <w:p w14:paraId="08353555" w14:textId="22B66663" w:rsidR="00734522" w:rsidRPr="00BC52FE" w:rsidRDefault="00734522" w:rsidP="007345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544BF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  <w:r w:rsidR="0096425D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する週休日（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勤務時間を割り振らない日）</w:t>
            </w:r>
            <w:r w:rsidR="007544BF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F761CC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以下に</w:t>
            </w:r>
            <w:r w:rsidR="00702EE0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☑してください</w:t>
            </w: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FB2ECF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１つのみ</w:t>
            </w:r>
            <w:r w:rsidR="00FB2ECF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回答）</w:t>
            </w:r>
          </w:p>
        </w:tc>
      </w:tr>
      <w:tr w:rsidR="00FB2ECF" w14:paraId="511CFC46" w14:textId="77777777" w:rsidTr="00BC52FE">
        <w:trPr>
          <w:trHeight w:val="412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8DE36" w14:textId="77777777" w:rsidR="00FB2ECF" w:rsidRPr="00F306E5" w:rsidRDefault="00FB2ECF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vAlign w:val="center"/>
          </w:tcPr>
          <w:p w14:paraId="6351B86C" w14:textId="2DFCF27C" w:rsidR="00BC52FE" w:rsidRPr="00BC52FE" w:rsidRDefault="0096425D" w:rsidP="007544B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曜日</w:t>
            </w:r>
            <w:r w:rsidR="00886826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 火曜日　</w:t>
            </w:r>
            <w:r w:rsidR="00886826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□ 水曜日</w:t>
            </w:r>
            <w:r w:rsidR="00886826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 木曜日　</w:t>
            </w:r>
            <w:r w:rsidR="00886826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□ 金曜日</w:t>
            </w:r>
          </w:p>
        </w:tc>
      </w:tr>
      <w:tr w:rsidR="00BC52FE" w14:paraId="256BCF5E" w14:textId="77777777" w:rsidTr="00BC52FE">
        <w:trPr>
          <w:trHeight w:val="558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47ABD088" w14:textId="5443B696" w:rsidR="00BC52FE" w:rsidRDefault="00BC52FE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93BB7">
              <w:rPr>
                <w:rFonts w:ascii="ＭＳ 明朝" w:eastAsia="ＭＳ 明朝" w:hAnsi="ＭＳ 明朝" w:hint="eastAsia"/>
                <w:sz w:val="18"/>
                <w:szCs w:val="20"/>
              </w:rPr>
              <w:lastRenderedPageBreak/>
              <w:t>パソコン操作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について（該当する区分に</w:t>
            </w: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☑してください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</w:tr>
      <w:tr w:rsidR="00BC52FE" w14:paraId="171EA980" w14:textId="77777777" w:rsidTr="00BC52FE">
        <w:trPr>
          <w:trHeight w:val="1121"/>
        </w:trPr>
        <w:tc>
          <w:tcPr>
            <w:tcW w:w="1559" w:type="dxa"/>
            <w:shd w:val="clear" w:color="auto" w:fill="auto"/>
            <w:vAlign w:val="center"/>
          </w:tcPr>
          <w:p w14:paraId="6156D645" w14:textId="0B1989FB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Ｗｏｒｄ</w:t>
            </w:r>
          </w:p>
        </w:tc>
        <w:tc>
          <w:tcPr>
            <w:tcW w:w="8081" w:type="dxa"/>
            <w:gridSpan w:val="9"/>
          </w:tcPr>
          <w:p w14:paraId="0FE6ACEE" w14:textId="40420FD4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図や差込文書の作成等ができる</w:t>
            </w:r>
          </w:p>
          <w:p w14:paraId="1F84D598" w14:textId="4D5259F3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入力など簡易な操作はできる</w:t>
            </w:r>
          </w:p>
          <w:p w14:paraId="5B66F054" w14:textId="24C0A6FC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未経験</w:t>
            </w:r>
          </w:p>
        </w:tc>
      </w:tr>
      <w:tr w:rsidR="00BC52FE" w14:paraId="5C0F1FD6" w14:textId="77777777" w:rsidTr="00BC52FE">
        <w:trPr>
          <w:trHeight w:val="1121"/>
        </w:trPr>
        <w:tc>
          <w:tcPr>
            <w:tcW w:w="1559" w:type="dxa"/>
            <w:shd w:val="clear" w:color="auto" w:fill="auto"/>
            <w:vAlign w:val="center"/>
          </w:tcPr>
          <w:p w14:paraId="386CAE1E" w14:textId="3BED7167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Ｅｘｃｅｌ</w:t>
            </w:r>
          </w:p>
        </w:tc>
        <w:tc>
          <w:tcPr>
            <w:tcW w:w="8081" w:type="dxa"/>
            <w:gridSpan w:val="9"/>
          </w:tcPr>
          <w:p w14:paraId="7825DCA6" w14:textId="6910D7E0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関数やグラフの作成等ができる</w:t>
            </w:r>
          </w:p>
          <w:p w14:paraId="5F8ED187" w14:textId="040A10DB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入力など簡易な操作はできる</w:t>
            </w:r>
          </w:p>
          <w:p w14:paraId="3C607902" w14:textId="43DD81CF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未経験</w:t>
            </w:r>
          </w:p>
        </w:tc>
      </w:tr>
      <w:tr w:rsidR="00BC52FE" w14:paraId="5BE9DBE9" w14:textId="77777777" w:rsidTr="002D24D6">
        <w:trPr>
          <w:trHeight w:val="69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82E8FE" w14:textId="7C5395FB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交通手段</w:t>
            </w:r>
          </w:p>
        </w:tc>
        <w:tc>
          <w:tcPr>
            <w:tcW w:w="8081" w:type="dxa"/>
            <w:gridSpan w:val="9"/>
            <w:vAlign w:val="center"/>
          </w:tcPr>
          <w:p w14:paraId="29311B1C" w14:textId="2818FCEB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公共交通機関（電車・バス）　・　自動車　・　自転車　・　徒歩</w:t>
            </w:r>
          </w:p>
        </w:tc>
      </w:tr>
      <w:tr w:rsidR="00BC52FE" w14:paraId="4EE487A7" w14:textId="77777777" w:rsidTr="002D24D6">
        <w:trPr>
          <w:trHeight w:val="69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C0BCA9" w14:textId="77777777" w:rsidR="00BC52FE" w:rsidRDefault="00BC52FE" w:rsidP="003A5A6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最寄駅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411255B8" w14:textId="3C9FCF5B" w:rsidR="00BC52FE" w:rsidRDefault="00BC52FE" w:rsidP="002B2A2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</w:t>
            </w:r>
            <w:r w:rsidR="003A5A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駅まで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vAlign w:val="center"/>
          </w:tcPr>
          <w:p w14:paraId="776F41C4" w14:textId="77777777" w:rsidR="00BC52FE" w:rsidRDefault="00BC52FE" w:rsidP="002B2A2B">
            <w:pPr>
              <w:spacing w:line="240" w:lineRule="exact"/>
              <w:ind w:left="193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徒歩</w:t>
            </w:r>
          </w:p>
          <w:p w14:paraId="023AF8D0" w14:textId="77777777" w:rsidR="00BC52FE" w:rsidRDefault="00BC52FE" w:rsidP="002B2A2B">
            <w:pPr>
              <w:spacing w:line="240" w:lineRule="exact"/>
              <w:ind w:left="193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バス</w:t>
            </w:r>
          </w:p>
        </w:tc>
        <w:tc>
          <w:tcPr>
            <w:tcW w:w="4394" w:type="dxa"/>
            <w:gridSpan w:val="5"/>
            <w:tcBorders>
              <w:left w:val="nil"/>
            </w:tcBorders>
            <w:vAlign w:val="center"/>
          </w:tcPr>
          <w:p w14:paraId="2B67F9BD" w14:textId="71D81CE7" w:rsidR="00BC52FE" w:rsidRDefault="00BC52FE" w:rsidP="002B2A2B">
            <w:pPr>
              <w:ind w:left="193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="003A5A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分</w:t>
            </w:r>
          </w:p>
        </w:tc>
      </w:tr>
      <w:tr w:rsidR="00BC52FE" w14:paraId="1C9A86DF" w14:textId="77777777" w:rsidTr="00BC52FE">
        <w:trPr>
          <w:trHeight w:val="126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623850" w14:textId="77777777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他希望事項</w:t>
            </w:r>
          </w:p>
          <w:p w14:paraId="1C1739C5" w14:textId="77777777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</w:p>
          <w:p w14:paraId="78E3E563" w14:textId="045C70AE" w:rsidR="00BC52FE" w:rsidRPr="00F306E5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配慮事項等</w:t>
            </w:r>
          </w:p>
        </w:tc>
        <w:tc>
          <w:tcPr>
            <w:tcW w:w="8081" w:type="dxa"/>
            <w:gridSpan w:val="9"/>
            <w:vAlign w:val="center"/>
          </w:tcPr>
          <w:p w14:paraId="395BAE71" w14:textId="77777777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6CDA0EB6" w14:textId="0AD9C52E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F6E218B" w14:textId="1F09B54E" w:rsidR="003A5A63" w:rsidRDefault="003A5A63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27D22B6" w14:textId="77777777" w:rsidR="003A5A63" w:rsidRDefault="003A5A63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617453A" w14:textId="3E278B87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E209D54" w14:textId="77777777" w:rsidR="00771AB7" w:rsidRDefault="00771AB7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9E40B83" w14:textId="6204CE23" w:rsidR="00BC52FE" w:rsidRPr="00F306E5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BC52FE" w14:paraId="4FA1E133" w14:textId="77777777" w:rsidTr="00BC52FE">
        <w:trPr>
          <w:trHeight w:val="966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34CA2A" w14:textId="77777777" w:rsidR="00BC52FE" w:rsidRPr="00F306E5" w:rsidRDefault="00BC52FE" w:rsidP="00BC52F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署名欄</w:t>
            </w:r>
          </w:p>
        </w:tc>
        <w:tc>
          <w:tcPr>
            <w:tcW w:w="8081" w:type="dxa"/>
            <w:gridSpan w:val="9"/>
            <w:vAlign w:val="center"/>
          </w:tcPr>
          <w:p w14:paraId="756391BC" w14:textId="77777777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この申込書の記載事項（表・裏）はすべて事実と相違ありません。</w:t>
            </w:r>
          </w:p>
          <w:p w14:paraId="07DAC02D" w14:textId="77777777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令和　　年　　月　　日</w:t>
            </w:r>
          </w:p>
          <w:p w14:paraId="42C30BA0" w14:textId="6E0B40F5" w:rsidR="00BC52FE" w:rsidRPr="00F306E5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（自署）氏名</w:t>
            </w:r>
          </w:p>
        </w:tc>
      </w:tr>
      <w:bookmarkEnd w:id="2"/>
    </w:tbl>
    <w:p w14:paraId="1773D5B6" w14:textId="77777777" w:rsidR="003C7D43" w:rsidRDefault="003C7D43" w:rsidP="00397988">
      <w:pPr>
        <w:spacing w:line="220" w:lineRule="exact"/>
        <w:rPr>
          <w:rFonts w:ascii="ＭＳ 明朝" w:eastAsia="ＭＳ 明朝" w:hAnsi="ＭＳ 明朝"/>
          <w:sz w:val="18"/>
          <w:szCs w:val="20"/>
        </w:rPr>
      </w:pPr>
    </w:p>
    <w:p w14:paraId="104946D5" w14:textId="560EF903" w:rsidR="00066E11" w:rsidRPr="00734522" w:rsidRDefault="00AF2DE5" w:rsidP="00397988">
      <w:pPr>
        <w:spacing w:line="220" w:lineRule="exact"/>
        <w:rPr>
          <w:rFonts w:ascii="ＭＳ 明朝" w:eastAsia="ＭＳ 明朝" w:hAnsi="ＭＳ 明朝"/>
          <w:sz w:val="18"/>
          <w:szCs w:val="20"/>
        </w:rPr>
      </w:pPr>
      <w:r w:rsidRPr="00734522">
        <w:rPr>
          <w:rFonts w:ascii="ＭＳ 明朝" w:eastAsia="ＭＳ 明朝" w:hAnsi="ＭＳ 明朝" w:hint="eastAsia"/>
          <w:sz w:val="18"/>
          <w:szCs w:val="20"/>
        </w:rPr>
        <w:t>※</w:t>
      </w:r>
      <w:r w:rsidR="00397988">
        <w:rPr>
          <w:rFonts w:ascii="ＭＳ 明朝" w:eastAsia="ＭＳ 明朝" w:hAnsi="ＭＳ 明朝" w:hint="eastAsia"/>
          <w:sz w:val="18"/>
          <w:szCs w:val="20"/>
        </w:rPr>
        <w:t>署名欄は</w:t>
      </w:r>
      <w:r w:rsidRPr="00734522">
        <w:rPr>
          <w:rFonts w:ascii="ＭＳ 明朝" w:eastAsia="ＭＳ 明朝" w:hAnsi="ＭＳ 明朝" w:hint="eastAsia"/>
          <w:sz w:val="18"/>
          <w:szCs w:val="20"/>
        </w:rPr>
        <w:t>ボールペン又は</w:t>
      </w:r>
      <w:r w:rsidR="00F761CC">
        <w:rPr>
          <w:rFonts w:ascii="ＭＳ 明朝" w:eastAsia="ＭＳ 明朝" w:hAnsi="ＭＳ 明朝" w:hint="eastAsia"/>
          <w:sz w:val="18"/>
          <w:szCs w:val="20"/>
        </w:rPr>
        <w:t>万年筆</w:t>
      </w:r>
      <w:r w:rsidRPr="00734522">
        <w:rPr>
          <w:rFonts w:ascii="ＭＳ 明朝" w:eastAsia="ＭＳ 明朝" w:hAnsi="ＭＳ 明朝" w:hint="eastAsia"/>
          <w:sz w:val="18"/>
          <w:szCs w:val="20"/>
        </w:rPr>
        <w:t>で記入してください。</w:t>
      </w:r>
    </w:p>
    <w:p w14:paraId="76B5F888" w14:textId="7E8847BE" w:rsidR="007544BF" w:rsidRDefault="00AF2DE5" w:rsidP="008B5437">
      <w:pPr>
        <w:spacing w:line="220" w:lineRule="exact"/>
        <w:rPr>
          <w:rFonts w:ascii="ＭＳ 明朝" w:eastAsia="ＭＳ 明朝" w:hAnsi="ＭＳ 明朝"/>
          <w:sz w:val="18"/>
          <w:szCs w:val="20"/>
        </w:rPr>
      </w:pPr>
      <w:r w:rsidRPr="00734522">
        <w:rPr>
          <w:rFonts w:ascii="ＭＳ 明朝" w:eastAsia="ＭＳ 明朝" w:hAnsi="ＭＳ 明朝" w:hint="eastAsia"/>
          <w:sz w:val="18"/>
          <w:szCs w:val="20"/>
        </w:rPr>
        <w:t>※提出していただいた個人情報は、企業団における任用以外の目的で利用することはありません。</w:t>
      </w:r>
    </w:p>
    <w:p w14:paraId="4D353D55" w14:textId="77777777" w:rsidR="008B5437" w:rsidRPr="008B5437" w:rsidRDefault="008B5437" w:rsidP="008B5437">
      <w:pPr>
        <w:spacing w:line="220" w:lineRule="exact"/>
        <w:rPr>
          <w:rFonts w:ascii="ＭＳ 明朝" w:eastAsia="ＭＳ 明朝" w:hAnsi="ＭＳ 明朝"/>
          <w:sz w:val="18"/>
          <w:szCs w:val="20"/>
        </w:rPr>
      </w:pPr>
    </w:p>
    <w:p w14:paraId="17591EDE" w14:textId="77777777" w:rsidR="00893BB7" w:rsidRPr="00801C45" w:rsidRDefault="00893BB7">
      <w:pPr>
        <w:rPr>
          <w:rFonts w:ascii="ＭＳ 明朝" w:eastAsia="ＭＳ 明朝" w:hAnsi="ＭＳ 明朝"/>
        </w:rPr>
      </w:pPr>
    </w:p>
    <w:sectPr w:rsidR="00893BB7" w:rsidRPr="00801C45" w:rsidSect="00397988">
      <w:headerReference w:type="even" r:id="rId7"/>
      <w:headerReference w:type="default" r:id="rId8"/>
      <w:pgSz w:w="11906" w:h="16838" w:code="9"/>
      <w:pgMar w:top="851" w:right="1418" w:bottom="851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8FB4" w14:textId="77777777" w:rsidR="00497343" w:rsidRDefault="00497343" w:rsidP="00893BB7">
      <w:r>
        <w:separator/>
      </w:r>
    </w:p>
  </w:endnote>
  <w:endnote w:type="continuationSeparator" w:id="0">
    <w:p w14:paraId="57A9F86A" w14:textId="77777777" w:rsidR="00497343" w:rsidRDefault="00497343" w:rsidP="0089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73A4" w14:textId="77777777" w:rsidR="00497343" w:rsidRDefault="00497343" w:rsidP="00893BB7">
      <w:r>
        <w:separator/>
      </w:r>
    </w:p>
  </w:footnote>
  <w:footnote w:type="continuationSeparator" w:id="0">
    <w:p w14:paraId="74AE6D9D" w14:textId="77777777" w:rsidR="00497343" w:rsidRDefault="00497343" w:rsidP="0089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7A87" w14:textId="77777777" w:rsidR="00893BB7" w:rsidRDefault="00893BB7" w:rsidP="00893BB7">
    <w:pPr>
      <w:pStyle w:val="a6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68E" w14:textId="77777777" w:rsidR="00893BB7" w:rsidRDefault="00893BB7" w:rsidP="00893BB7">
    <w:pPr>
      <w:pStyle w:val="a6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11"/>
    <w:rsid w:val="0000741D"/>
    <w:rsid w:val="00017971"/>
    <w:rsid w:val="00066E11"/>
    <w:rsid w:val="00087305"/>
    <w:rsid w:val="00097DC7"/>
    <w:rsid w:val="000D2579"/>
    <w:rsid w:val="00112B0C"/>
    <w:rsid w:val="00235B5A"/>
    <w:rsid w:val="002630E7"/>
    <w:rsid w:val="002654C4"/>
    <w:rsid w:val="00294E4E"/>
    <w:rsid w:val="002D24D6"/>
    <w:rsid w:val="003541D1"/>
    <w:rsid w:val="00381155"/>
    <w:rsid w:val="003909ED"/>
    <w:rsid w:val="00397988"/>
    <w:rsid w:val="003A5A63"/>
    <w:rsid w:val="003C7D43"/>
    <w:rsid w:val="00455F9C"/>
    <w:rsid w:val="00497343"/>
    <w:rsid w:val="004D3CEF"/>
    <w:rsid w:val="00524485"/>
    <w:rsid w:val="005B062E"/>
    <w:rsid w:val="005E2EA0"/>
    <w:rsid w:val="00644424"/>
    <w:rsid w:val="006705A4"/>
    <w:rsid w:val="006D2065"/>
    <w:rsid w:val="006D39BB"/>
    <w:rsid w:val="00702EE0"/>
    <w:rsid w:val="0071214C"/>
    <w:rsid w:val="0072039D"/>
    <w:rsid w:val="00734522"/>
    <w:rsid w:val="007544BF"/>
    <w:rsid w:val="00771AB7"/>
    <w:rsid w:val="00801C45"/>
    <w:rsid w:val="00830E4D"/>
    <w:rsid w:val="00886826"/>
    <w:rsid w:val="00893BB7"/>
    <w:rsid w:val="008B5437"/>
    <w:rsid w:val="008C641E"/>
    <w:rsid w:val="008D3DB8"/>
    <w:rsid w:val="008E49B9"/>
    <w:rsid w:val="009173CB"/>
    <w:rsid w:val="009301C5"/>
    <w:rsid w:val="0096343B"/>
    <w:rsid w:val="0096425D"/>
    <w:rsid w:val="00A11F2D"/>
    <w:rsid w:val="00A77B05"/>
    <w:rsid w:val="00A9312F"/>
    <w:rsid w:val="00AD727D"/>
    <w:rsid w:val="00AF2DE5"/>
    <w:rsid w:val="00B364AF"/>
    <w:rsid w:val="00B46D02"/>
    <w:rsid w:val="00B62180"/>
    <w:rsid w:val="00B72DEF"/>
    <w:rsid w:val="00BC52FE"/>
    <w:rsid w:val="00C91709"/>
    <w:rsid w:val="00CC5DB2"/>
    <w:rsid w:val="00CD5F95"/>
    <w:rsid w:val="00CF31A0"/>
    <w:rsid w:val="00D220CB"/>
    <w:rsid w:val="00DA66FD"/>
    <w:rsid w:val="00DB50F1"/>
    <w:rsid w:val="00DF0192"/>
    <w:rsid w:val="00E86C4A"/>
    <w:rsid w:val="00EB6529"/>
    <w:rsid w:val="00EE5E9E"/>
    <w:rsid w:val="00F05ABC"/>
    <w:rsid w:val="00F16327"/>
    <w:rsid w:val="00F306E5"/>
    <w:rsid w:val="00F567A1"/>
    <w:rsid w:val="00F654C6"/>
    <w:rsid w:val="00F761CC"/>
    <w:rsid w:val="00F902BF"/>
    <w:rsid w:val="00FB0312"/>
    <w:rsid w:val="00FB2ECF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15C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BB7"/>
  </w:style>
  <w:style w:type="paragraph" w:styleId="a8">
    <w:name w:val="footer"/>
    <w:basedOn w:val="a"/>
    <w:link w:val="a9"/>
    <w:uiPriority w:val="99"/>
    <w:unhideWhenUsed/>
    <w:rsid w:val="00893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BD3-989A-410E-8540-EC0373E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5:37:00Z</dcterms:created>
  <dcterms:modified xsi:type="dcterms:W3CDTF">2026-03-11T05:37:00Z</dcterms:modified>
</cp:coreProperties>
</file>